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B405612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1F5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Медведева Романа Владимир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EC2173A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82839" w:rsidRPr="00591F57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="006550C3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5</w:t>
      </w:r>
      <w:bookmarkStart w:id="2" w:name="_GoBack"/>
      <w:bookmarkEnd w:id="2"/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29B82DB9" w:rsidR="00165F99" w:rsidRDefault="00165F99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19BEE2D5" w14:textId="301D7D4E" w:rsidR="00A12488" w:rsidRPr="00672536" w:rsidRDefault="006550C3" w:rsidP="006550C3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65CEB4E" wp14:editId="65BC0499">
            <wp:extent cx="4706007" cy="3029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726" w14:textId="7F741E74" w:rsidR="00165F99" w:rsidRDefault="00165F99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EA8097" w14:textId="49997B63" w:rsidR="00672536" w:rsidRPr="006550C3" w:rsidRDefault="006550C3" w:rsidP="006550C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550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201F4FF8" wp14:editId="6C4BB01D">
            <wp:extent cx="2172003" cy="304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A28" w14:textId="3332769C" w:rsidR="00672536" w:rsidRDefault="00672536" w:rsidP="009E519F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:</w:t>
      </w:r>
    </w:p>
    <w:p w14:paraId="10A19A8F" w14:textId="4E45172F" w:rsidR="00672536" w:rsidRDefault="006550C3" w:rsidP="00A1248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C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B9734AC" wp14:editId="02CC9915">
            <wp:extent cx="3543795" cy="284837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968C" w14:textId="34A0C8FF" w:rsidR="00A12488" w:rsidRDefault="006550C3" w:rsidP="006550C3">
      <w:pPr>
        <w:spacing w:after="0" w:line="240" w:lineRule="auto"/>
        <w:ind w:right="9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528A877" wp14:editId="794180AC">
            <wp:extent cx="469900" cy="3524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83" cy="3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F39" w14:textId="4DEDE77A" w:rsidR="00672536" w:rsidRPr="00A12488" w:rsidRDefault="00672536" w:rsidP="00A12488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52153018" w:rsidR="00672536" w:rsidRDefault="006550C3" w:rsidP="006550C3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1E2DF0A" wp14:editId="47933FB3">
            <wp:extent cx="3439005" cy="287695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147BD" w14:textId="51DC9510" w:rsidR="009E519F" w:rsidRDefault="006550C3" w:rsidP="00A12488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C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64F5D5C" wp14:editId="072C2BD8">
            <wp:extent cx="1047749" cy="402981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7934" cy="4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6B5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0A2A0CA2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57D65F" w14:textId="180F2D89" w:rsidR="00672536" w:rsidRDefault="006550C3" w:rsidP="00A1248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0C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952AB2D" wp14:editId="137D9EFD">
            <wp:extent cx="4086795" cy="362000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0F9" w14:textId="030B8F9D" w:rsidR="00672536" w:rsidRDefault="00672536" w:rsidP="00A12488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48ECBAB6" w:rsidR="00672536" w:rsidRPr="006550C3" w:rsidRDefault="006550C3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3CC3B6FA" wp14:editId="3B4F6D03">
            <wp:extent cx="1514686" cy="32389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536" w:rsidRPr="006550C3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28672" w14:textId="77777777" w:rsidR="00B20153" w:rsidRDefault="00B20153" w:rsidP="00672536">
      <w:pPr>
        <w:spacing w:after="0" w:line="240" w:lineRule="auto"/>
      </w:pPr>
      <w:r>
        <w:separator/>
      </w:r>
    </w:p>
  </w:endnote>
  <w:endnote w:type="continuationSeparator" w:id="0">
    <w:p w14:paraId="4DCEABE3" w14:textId="77777777" w:rsidR="00B20153" w:rsidRDefault="00B20153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AB78D" w14:textId="77777777" w:rsidR="00B20153" w:rsidRDefault="00B20153" w:rsidP="00672536">
      <w:pPr>
        <w:spacing w:after="0" w:line="240" w:lineRule="auto"/>
      </w:pPr>
      <w:r>
        <w:separator/>
      </w:r>
    </w:p>
  </w:footnote>
  <w:footnote w:type="continuationSeparator" w:id="0">
    <w:p w14:paraId="5E13F76E" w14:textId="77777777" w:rsidR="00B20153" w:rsidRDefault="00B20153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B3E1E"/>
    <w:rsid w:val="001D00FC"/>
    <w:rsid w:val="002077CA"/>
    <w:rsid w:val="002323A9"/>
    <w:rsid w:val="00286843"/>
    <w:rsid w:val="002E3D8E"/>
    <w:rsid w:val="002F49E6"/>
    <w:rsid w:val="00412272"/>
    <w:rsid w:val="00455B3C"/>
    <w:rsid w:val="00493EA3"/>
    <w:rsid w:val="004B4DFA"/>
    <w:rsid w:val="00591F57"/>
    <w:rsid w:val="006550C3"/>
    <w:rsid w:val="00656A87"/>
    <w:rsid w:val="00672536"/>
    <w:rsid w:val="006F50C0"/>
    <w:rsid w:val="00782839"/>
    <w:rsid w:val="007D6909"/>
    <w:rsid w:val="008406D9"/>
    <w:rsid w:val="008D0DC8"/>
    <w:rsid w:val="00914431"/>
    <w:rsid w:val="009E519F"/>
    <w:rsid w:val="009F4323"/>
    <w:rsid w:val="00A12488"/>
    <w:rsid w:val="00A45BA7"/>
    <w:rsid w:val="00A96262"/>
    <w:rsid w:val="00AC040A"/>
    <w:rsid w:val="00AC62CE"/>
    <w:rsid w:val="00B20153"/>
    <w:rsid w:val="00B2687F"/>
    <w:rsid w:val="00B320BE"/>
    <w:rsid w:val="00B46C32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EE06E5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39A4-FD7D-4E93-B4B2-A4585A03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4</cp:revision>
  <dcterms:created xsi:type="dcterms:W3CDTF">2023-11-13T08:35:00Z</dcterms:created>
  <dcterms:modified xsi:type="dcterms:W3CDTF">2023-11-15T08:02:00Z</dcterms:modified>
</cp:coreProperties>
</file>